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6C6C0B7" w14:textId="77777777" w:rsidR="007748D5" w:rsidRPr="007761D1" w:rsidRDefault="007748D5" w:rsidP="007748D5">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Hlk216340441"/>
      <w:r w:rsidRPr="007761D1">
        <w:rPr>
          <w:rFonts w:ascii="ＭＳ ゴシック" w:eastAsia="ＭＳ ゴシック" w:hAnsi="ＭＳ ゴシック" w:hint="eastAsia"/>
          <w:color w:val="000000"/>
          <w:kern w:val="0"/>
        </w:rPr>
        <w:t>様式第５－（ハ）－②</w:t>
      </w:r>
    </w:p>
    <w:bookmarkEnd w:id="0"/>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518C7AC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2B05E0">
              <w:rPr>
                <w:rFonts w:ascii="ＭＳ ゴシック" w:eastAsia="ＭＳ ゴシック" w:hAnsi="ＭＳ ゴシック" w:hint="eastAsia"/>
                <w:color w:val="000000"/>
                <w:kern w:val="0"/>
              </w:rPr>
              <w:t>ハ</w:t>
            </w:r>
            <w:r w:rsidRPr="0070772F">
              <w:rPr>
                <w:rFonts w:ascii="ＭＳ ゴシック" w:eastAsia="ＭＳ ゴシック" w:hAnsi="ＭＳ ゴシック" w:hint="eastAsia"/>
                <w:color w:val="000000"/>
                <w:kern w:val="0"/>
              </w:rPr>
              <w:t>－②）</w:t>
            </w:r>
          </w:p>
          <w:p w14:paraId="4C76E68B" w14:textId="34E347A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669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2B68C3">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08773213" w14:textId="40DE035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6690B">
              <w:rPr>
                <w:rFonts w:ascii="ＭＳ ゴシック" w:eastAsia="ＭＳ ゴシック" w:hAnsi="ＭＳ ゴシック" w:hint="eastAsia"/>
                <w:color w:val="000000"/>
                <w:kern w:val="0"/>
              </w:rPr>
              <w:t>（あて先）</w:t>
            </w:r>
            <w:r w:rsidR="000F3D00">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3179BF61" w14:textId="2031D8A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3348A81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0F3D00">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C2C59FD" w14:textId="4EBD3FD0" w:rsidR="006133D4" w:rsidRDefault="008020C0">
            <w:pPr>
              <w:pStyle w:val="af8"/>
              <w:jc w:val="left"/>
            </w:pPr>
            <w:r w:rsidRPr="0070772F">
              <w:rPr>
                <w:rFonts w:hint="eastAsia"/>
                <w:lang w:eastAsia="zh-TW"/>
              </w:rPr>
              <w:t xml:space="preserve">　</w:t>
            </w:r>
            <w:r w:rsidR="007748D5" w:rsidRPr="007761D1">
              <w:rPr>
                <w:rFonts w:hint="eastAsia"/>
              </w:rPr>
              <w:t>私は、表に記載する業を営んでいるが、下記のとおり、</w:t>
            </w:r>
            <w:r w:rsidR="002B05E0">
              <w:rPr>
                <w:rFonts w:hint="eastAsia"/>
                <w:u w:val="single"/>
              </w:rPr>
              <w:t xml:space="preserve">　　　　　　　</w:t>
            </w:r>
            <w:r w:rsidR="007748D5" w:rsidRPr="00F13CD3">
              <w:rPr>
                <w:rFonts w:hint="eastAsia"/>
                <w:u w:val="single"/>
              </w:rPr>
              <w:t>（注２）の増加</w:t>
            </w:r>
            <w:r w:rsidR="007748D5" w:rsidRPr="007761D1">
              <w:rPr>
                <w:rFonts w:hint="eastAsia"/>
              </w:rPr>
              <w:t>が生じて</w:t>
            </w:r>
            <w:r w:rsidR="007748D5" w:rsidRPr="007761D1" w:rsidDel="00B22EA4">
              <w:rPr>
                <w:rFonts w:hint="eastAsia"/>
              </w:rPr>
              <w:t>いるため、</w:t>
            </w:r>
            <w:r w:rsidR="007748D5" w:rsidRPr="007761D1">
              <w:rPr>
                <w:rFonts w:hint="eastAsia"/>
              </w:rPr>
              <w:t>経営の安定に支障が生じて</w:t>
            </w:r>
            <w:r w:rsidR="00D6690B">
              <w:rPr>
                <w:rFonts w:hint="eastAsia"/>
              </w:rPr>
              <w:t>いることから</w:t>
            </w:r>
            <w:r w:rsidR="007748D5" w:rsidRPr="007761D1">
              <w:rPr>
                <w:rFonts w:hint="eastAsia"/>
              </w:rPr>
              <w:t>、中小企業信用保険法第２条第５項第５号の規定に基づき認定</w:t>
            </w:r>
            <w:r w:rsidR="00D6690B">
              <w:rPr>
                <w:rFonts w:hint="eastAsia"/>
              </w:rPr>
              <w:t>を受けたいので</w:t>
            </w:r>
            <w:r w:rsidR="00B218D4">
              <w:rPr>
                <w:rFonts w:hint="eastAsia"/>
              </w:rPr>
              <w:t>、次のとおり</w:t>
            </w:r>
            <w:r w:rsidR="00D6690B">
              <w:rPr>
                <w:rFonts w:hint="eastAsia"/>
              </w:rPr>
              <w:t>申請</w:t>
            </w:r>
            <w:r w:rsidR="007748D5" w:rsidRPr="007761D1">
              <w:rPr>
                <w:rFonts w:hint="eastAsia"/>
              </w:rPr>
              <w:t>します。</w:t>
            </w:r>
          </w:p>
          <w:p w14:paraId="1CF31FFF" w14:textId="02D623E9"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C6CA3FD" w14:textId="0EC42FD2" w:rsidR="007748D5" w:rsidRPr="00D6690B" w:rsidRDefault="007748D5" w:rsidP="00D6690B">
            <w:pPr>
              <w:pStyle w:val="af0"/>
              <w:numPr>
                <w:ilvl w:val="0"/>
                <w:numId w:val="50"/>
              </w:numPr>
              <w:suppressAutoHyphens/>
              <w:kinsoku w:val="0"/>
              <w:overflowPunct w:val="0"/>
              <w:autoSpaceDE w:val="0"/>
              <w:autoSpaceDN w:val="0"/>
              <w:adjustRightInd w:val="0"/>
              <w:ind w:leftChars="0"/>
              <w:jc w:val="left"/>
              <w:textAlignment w:val="baseline"/>
              <w:rPr>
                <w:rFonts w:ascii="ＭＳ ゴシック" w:eastAsia="ＭＳ ゴシック" w:hAnsi="ＭＳ ゴシック"/>
                <w:color w:val="000000"/>
                <w:spacing w:val="16"/>
                <w:kern w:val="0"/>
              </w:rPr>
            </w:pPr>
            <w:r w:rsidRPr="00D6690B">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w:t>
            </w:r>
            <w:r w:rsidR="00B218D4">
              <w:rPr>
                <w:rFonts w:ascii="ＭＳ ゴシック" w:eastAsia="ＭＳ ゴシック" w:hAnsi="ＭＳ ゴシック" w:hint="eastAsia"/>
                <w:color w:val="000000"/>
                <w:spacing w:val="16"/>
                <w:kern w:val="0"/>
              </w:rPr>
              <w:t>する</w:t>
            </w:r>
            <w:r w:rsidRPr="00D6690B">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r w:rsidR="00B218D4">
              <w:rPr>
                <w:rFonts w:ascii="ＭＳ ゴシック" w:eastAsia="ＭＳ ゴシック" w:hAnsi="ＭＳ ゴシック" w:hint="eastAsia"/>
                <w:color w:val="000000"/>
                <w:spacing w:val="16"/>
                <w:kern w:val="0"/>
              </w:rPr>
              <w:t>する</w:t>
            </w:r>
            <w:r w:rsidRPr="00D6690B">
              <w:rPr>
                <w:rFonts w:ascii="ＭＳ ゴシック" w:eastAsia="ＭＳ ゴシック" w:hAnsi="ＭＳ ゴシック" w:hint="eastAsia"/>
                <w:color w:val="000000"/>
                <w:spacing w:val="16"/>
                <w:kern w:val="0"/>
              </w:rPr>
              <w:t>。</w:t>
            </w:r>
          </w:p>
          <w:p w14:paraId="072BDDBA" w14:textId="77777777" w:rsidR="007748D5" w:rsidRPr="007761D1" w:rsidRDefault="007748D5" w:rsidP="007748D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67D82BC4" w14:textId="34AE9A6F" w:rsidR="007748D5" w:rsidRDefault="007748D5" w:rsidP="007748D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D6690B">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lang w:eastAsia="zh-TW"/>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6B13F8B5" w14:textId="47F94069" w:rsidR="007748D5" w:rsidRPr="007761D1" w:rsidRDefault="00973869" w:rsidP="007748D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spacing w:val="16"/>
                <w:kern w:val="0"/>
              </w:rPr>
              <w:t>２</w:t>
            </w:r>
            <w:r w:rsidRPr="007761D1">
              <w:rPr>
                <w:rFonts w:ascii="ＭＳ ゴシック" w:eastAsia="ＭＳ ゴシック" w:hAnsi="ＭＳ ゴシック" w:hint="eastAsia"/>
                <w:color w:val="000000"/>
                <w:spacing w:val="16"/>
                <w:kern w:val="0"/>
                <w:lang w:eastAsia="zh-TW"/>
              </w:rPr>
              <w:t xml:space="preserve">　</w:t>
            </w:r>
            <w:r>
              <w:rPr>
                <w:rFonts w:ascii="ＭＳ ゴシック" w:eastAsia="ＭＳ ゴシック" w:hAnsi="ＭＳ ゴシック" w:hint="eastAsia"/>
                <w:color w:val="000000"/>
                <w:spacing w:val="16"/>
                <w:kern w:val="0"/>
              </w:rPr>
              <w:t>月平均売上高営業利益率</w:t>
            </w:r>
          </w:p>
          <w:p w14:paraId="78393747" w14:textId="15C2BA19"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00D6690B">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460AA4FD" w14:textId="6A6A132B"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00D6690B">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168640A" w14:textId="026E3A68"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w:t>
            </w:r>
            <w:r w:rsidR="00D6690B">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14:paraId="76E608B1" w14:textId="77777777"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71E8539A" w14:textId="77777777" w:rsidR="007748D5" w:rsidRPr="007761D1" w:rsidRDefault="007748D5" w:rsidP="007748D5">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78DC2AF6" w14:textId="77777777"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31690E7D" w14:textId="77777777"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65D9346" w14:textId="77777777"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EE7B14E" w14:textId="77777777" w:rsidR="007748D5" w:rsidRPr="007761D1" w:rsidRDefault="007748D5" w:rsidP="007748D5">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4989E51D" w14:textId="77777777"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A27530A" w14:textId="77777777" w:rsidR="007748D5" w:rsidRPr="007761D1" w:rsidRDefault="007748D5" w:rsidP="007748D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E3DE6BB" w14:textId="77777777" w:rsidR="009C2741" w:rsidRPr="007748D5" w:rsidRDefault="009C2741" w:rsidP="000F3D0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2E37601" w14:textId="77777777" w:rsidR="006133D4" w:rsidRPr="007761D1" w:rsidRDefault="006133D4" w:rsidP="006133D4">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B7CB30B" w14:textId="77777777" w:rsidR="007748D5" w:rsidRPr="007761D1" w:rsidRDefault="007748D5" w:rsidP="007748D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39ED93E0" w14:textId="7ABDF59A" w:rsidR="007748D5" w:rsidRPr="007761D1" w:rsidRDefault="007748D5" w:rsidP="007748D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2B05E0">
        <w:rPr>
          <w:rFonts w:ascii="ＭＳ ゴシック" w:eastAsia="ＭＳ ゴシック" w:hAnsi="ＭＳ ゴシック" w:hint="eastAsia"/>
          <w:color w:val="000000"/>
          <w:kern w:val="0"/>
        </w:rPr>
        <w:t>空欄</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A4EBAE9" w14:textId="77777777" w:rsidR="007748D5" w:rsidRPr="007761D1" w:rsidRDefault="007748D5" w:rsidP="007748D5">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696561DF" w14:textId="77777777" w:rsidR="007748D5" w:rsidRPr="007761D1" w:rsidRDefault="007748D5" w:rsidP="007748D5">
      <w:pPr>
        <w:pStyle w:val="af0"/>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8E8BEAD" w14:textId="62C39F9D" w:rsidR="006133D4" w:rsidRPr="007748D5" w:rsidRDefault="007748D5" w:rsidP="007748D5">
      <w:pPr>
        <w:pStyle w:val="af0"/>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6EC2D014" w14:textId="1D261FBD" w:rsidR="000F3D00" w:rsidRPr="006133D4" w:rsidRDefault="000F3D00" w:rsidP="000F3D00">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39DC67CF" w14:textId="77777777" w:rsidR="000F3D00" w:rsidRDefault="000F3D00" w:rsidP="00665D9E">
      <w:pPr>
        <w:suppressAutoHyphens/>
        <w:spacing w:line="240" w:lineRule="exact"/>
        <w:ind w:left="210"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57873EDF" w14:textId="77777777" w:rsid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3E8000F4" w14:textId="77777777" w:rsidR="00D6690B"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D6690B">
        <w:rPr>
          <w:rFonts w:ascii="ＭＳ ゴシック" w:eastAsia="ＭＳ ゴシック" w:hAnsi="ＭＳ ゴシック" w:hint="eastAsia"/>
          <w:color w:val="000000"/>
          <w:spacing w:val="16"/>
          <w:kern w:val="0"/>
        </w:rPr>
        <w:t>信用保証協会への申込期間</w:t>
      </w:r>
    </w:p>
    <w:p w14:paraId="7A83E692" w14:textId="46A6A63D" w:rsidR="000F3D00" w:rsidRDefault="002B68C3" w:rsidP="002B68C3">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0F3D00">
        <w:rPr>
          <w:rFonts w:ascii="ＭＳ ゴシック" w:eastAsia="ＭＳ ゴシック" w:hAnsi="ＭＳ ゴシック" w:hint="eastAsia"/>
          <w:color w:val="000000"/>
          <w:spacing w:val="16"/>
          <w:kern w:val="0"/>
        </w:rPr>
        <w:t xml:space="preserve">　　年　　月　　日から</w:t>
      </w:r>
      <w:r w:rsidR="00081231">
        <w:rPr>
          <w:rFonts w:ascii="ＭＳ ゴシック" w:eastAsia="ＭＳ ゴシック" w:hAnsi="ＭＳ ゴシック" w:hint="eastAsia"/>
          <w:color w:val="000000"/>
          <w:spacing w:val="16"/>
          <w:kern w:val="0"/>
        </w:rPr>
        <w:t>令和</w:t>
      </w:r>
      <w:bookmarkStart w:id="1" w:name="_GoBack"/>
      <w:bookmarkEnd w:id="1"/>
      <w:r w:rsidR="000F3D00">
        <w:rPr>
          <w:rFonts w:ascii="ＭＳ ゴシック" w:eastAsia="ＭＳ ゴシック" w:hAnsi="ＭＳ ゴシック" w:hint="eastAsia"/>
          <w:color w:val="000000"/>
          <w:spacing w:val="16"/>
          <w:kern w:val="0"/>
        </w:rPr>
        <w:t xml:space="preserve">　　年　　月　　日まで</w:t>
      </w:r>
    </w:p>
    <w:p w14:paraId="31316F05" w14:textId="77777777" w:rsid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5F346CE1" w14:textId="42D739F3" w:rsidR="000F3D00" w:rsidRDefault="002B68C3"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0F3D00">
        <w:rPr>
          <w:rFonts w:ascii="ＭＳ ゴシック" w:eastAsia="ＭＳ ゴシック" w:hAnsi="ＭＳ ゴシック" w:hint="eastAsia"/>
          <w:color w:val="000000"/>
          <w:spacing w:val="16"/>
          <w:kern w:val="0"/>
        </w:rPr>
        <w:t xml:space="preserve">　　年　　月　　日　　　　　　　　　　　　</w:t>
      </w:r>
    </w:p>
    <w:p w14:paraId="5A9C5101" w14:textId="007F95EB" w:rsidR="000F3D00" w:rsidRPr="000F3D00" w:rsidRDefault="000F3D00" w:rsidP="000F3D0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D6690B">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2B68C3">
        <w:rPr>
          <w:rFonts w:ascii="ＭＳ ゴシック" w:eastAsia="ＭＳ ゴシック" w:hAnsi="ＭＳ ゴシック" w:hint="eastAsia"/>
          <w:color w:val="000000"/>
          <w:spacing w:val="16"/>
          <w:kern w:val="0"/>
        </w:rPr>
        <w:t>小泉　一成</w:t>
      </w:r>
    </w:p>
    <w:sectPr w:rsidR="000F3D00" w:rsidRPr="000F3D00" w:rsidSect="000F3D0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A1E7" w14:textId="77777777" w:rsidR="007E4668" w:rsidRDefault="007E4668">
      <w:r>
        <w:separator/>
      </w:r>
    </w:p>
  </w:endnote>
  <w:endnote w:type="continuationSeparator" w:id="0">
    <w:p w14:paraId="7D3FFE26" w14:textId="77777777" w:rsidR="007E4668" w:rsidRDefault="007E4668">
      <w:r>
        <w:continuationSeparator/>
      </w:r>
    </w:p>
  </w:endnote>
  <w:endnote w:type="continuationNotice" w:id="1">
    <w:p w14:paraId="4BBB1C7F" w14:textId="77777777" w:rsidR="007E4668" w:rsidRDefault="007E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D1F3" w14:textId="77777777" w:rsidR="007E4668" w:rsidRDefault="007E4668">
      <w:r>
        <w:separator/>
      </w:r>
    </w:p>
  </w:footnote>
  <w:footnote w:type="continuationSeparator" w:id="0">
    <w:p w14:paraId="76CC1221" w14:textId="77777777" w:rsidR="007E4668" w:rsidRDefault="007E4668">
      <w:r>
        <w:continuationSeparator/>
      </w:r>
    </w:p>
  </w:footnote>
  <w:footnote w:type="continuationNotice" w:id="1">
    <w:p w14:paraId="7870B0E4" w14:textId="77777777" w:rsidR="007E4668" w:rsidRDefault="007E4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3D13C6A"/>
    <w:multiLevelType w:val="hybridMultilevel"/>
    <w:tmpl w:val="01C66C4A"/>
    <w:lvl w:ilvl="0" w:tplc="8CEEF328">
      <w:start w:val="2"/>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8"/>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40"/>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5"/>
  </w:num>
  <w:num w:numId="20">
    <w:abstractNumId w:val="39"/>
  </w:num>
  <w:num w:numId="21">
    <w:abstractNumId w:val="46"/>
  </w:num>
  <w:num w:numId="22">
    <w:abstractNumId w:val="6"/>
  </w:num>
  <w:num w:numId="23">
    <w:abstractNumId w:val="32"/>
  </w:num>
  <w:num w:numId="24">
    <w:abstractNumId w:val="24"/>
  </w:num>
  <w:num w:numId="25">
    <w:abstractNumId w:val="44"/>
  </w:num>
  <w:num w:numId="26">
    <w:abstractNumId w:val="11"/>
  </w:num>
  <w:num w:numId="27">
    <w:abstractNumId w:val="49"/>
  </w:num>
  <w:num w:numId="28">
    <w:abstractNumId w:val="37"/>
  </w:num>
  <w:num w:numId="29">
    <w:abstractNumId w:val="33"/>
  </w:num>
  <w:num w:numId="30">
    <w:abstractNumId w:val="35"/>
  </w:num>
  <w:num w:numId="31">
    <w:abstractNumId w:val="4"/>
  </w:num>
  <w:num w:numId="32">
    <w:abstractNumId w:val="27"/>
  </w:num>
  <w:num w:numId="33">
    <w:abstractNumId w:val="41"/>
  </w:num>
  <w:num w:numId="34">
    <w:abstractNumId w:val="26"/>
  </w:num>
  <w:num w:numId="35">
    <w:abstractNumId w:val="47"/>
  </w:num>
  <w:num w:numId="36">
    <w:abstractNumId w:val="17"/>
  </w:num>
  <w:num w:numId="37">
    <w:abstractNumId w:val="23"/>
  </w:num>
  <w:num w:numId="38">
    <w:abstractNumId w:val="14"/>
  </w:num>
  <w:num w:numId="39">
    <w:abstractNumId w:val="42"/>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3"/>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231"/>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3D00"/>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5E0"/>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68C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3D4"/>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5D9E"/>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48D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68"/>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3869"/>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8D4"/>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7E0"/>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90B"/>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282"/>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F9F4B3B4-2918-4F61-A8E5-F3E33D23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0</Words>
  <Characters>619</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4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